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04072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</w:rPr>
      </w:pPr>
      <w:r w:rsidRPr="0020407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6E8937DC" wp14:editId="2130D23C">
            <wp:simplePos x="0" y="0"/>
            <wp:positionH relativeFrom="column">
              <wp:posOffset>2535555</wp:posOffset>
            </wp:positionH>
            <wp:positionV relativeFrom="paragraph">
              <wp:posOffset>-109855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B2572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2572F">
        <w:rPr>
          <w:rFonts w:ascii="Arial" w:hAnsi="Arial" w:cs="Arial"/>
          <w:sz w:val="30"/>
          <w:szCs w:val="30"/>
        </w:rPr>
        <w:t>Администрация</w:t>
      </w:r>
    </w:p>
    <w:p w:rsidR="00543002" w:rsidRPr="00B2572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2572F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2572F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B2572F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B2572F">
        <w:rPr>
          <w:rFonts w:ascii="Arial" w:hAnsi="Arial" w:cs="Arial"/>
          <w:sz w:val="26"/>
          <w:szCs w:val="26"/>
        </w:rPr>
        <w:t> </w:t>
      </w:r>
    </w:p>
    <w:p w:rsidR="00543002" w:rsidRPr="00B2572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B2572F">
        <w:rPr>
          <w:rFonts w:ascii="Arial" w:hAnsi="Arial" w:cs="Arial"/>
          <w:sz w:val="24"/>
          <w:szCs w:val="26"/>
        </w:rPr>
        <w:t xml:space="preserve">от </w:t>
      </w:r>
      <w:r w:rsidR="00391D13">
        <w:rPr>
          <w:rFonts w:ascii="Arial" w:hAnsi="Arial" w:cs="Arial"/>
          <w:sz w:val="24"/>
          <w:szCs w:val="26"/>
        </w:rPr>
        <w:t>18</w:t>
      </w:r>
      <w:r w:rsidR="00023D01" w:rsidRPr="00B2572F">
        <w:rPr>
          <w:rFonts w:ascii="Arial" w:hAnsi="Arial" w:cs="Arial"/>
          <w:sz w:val="24"/>
          <w:szCs w:val="26"/>
        </w:rPr>
        <w:t>.</w:t>
      </w:r>
      <w:r w:rsidR="00391D13">
        <w:rPr>
          <w:rFonts w:ascii="Arial" w:hAnsi="Arial" w:cs="Arial"/>
          <w:sz w:val="24"/>
          <w:szCs w:val="26"/>
        </w:rPr>
        <w:t>05</w:t>
      </w:r>
      <w:r w:rsidR="00023D01" w:rsidRPr="00B2572F">
        <w:rPr>
          <w:rFonts w:ascii="Arial" w:hAnsi="Arial" w:cs="Arial"/>
          <w:sz w:val="24"/>
          <w:szCs w:val="26"/>
        </w:rPr>
        <w:t>.20</w:t>
      </w:r>
      <w:r w:rsidR="00AC7B0A">
        <w:rPr>
          <w:rFonts w:ascii="Arial" w:hAnsi="Arial" w:cs="Arial"/>
          <w:sz w:val="24"/>
          <w:szCs w:val="26"/>
        </w:rPr>
        <w:t>21</w:t>
      </w:r>
      <w:r w:rsidRPr="00B2572F">
        <w:rPr>
          <w:rFonts w:ascii="Arial" w:hAnsi="Arial" w:cs="Arial"/>
          <w:sz w:val="24"/>
          <w:szCs w:val="26"/>
        </w:rPr>
        <w:t xml:space="preserve">       </w:t>
      </w:r>
      <w:r w:rsidR="00023D01" w:rsidRPr="00B2572F">
        <w:rPr>
          <w:rFonts w:ascii="Arial" w:hAnsi="Arial" w:cs="Arial"/>
          <w:sz w:val="24"/>
          <w:szCs w:val="26"/>
        </w:rPr>
        <w:t xml:space="preserve">            </w:t>
      </w:r>
      <w:r w:rsidRPr="00B2572F">
        <w:rPr>
          <w:rFonts w:ascii="Arial" w:hAnsi="Arial" w:cs="Arial"/>
          <w:sz w:val="24"/>
          <w:szCs w:val="26"/>
        </w:rPr>
        <w:t xml:space="preserve">№ </w:t>
      </w:r>
      <w:r w:rsidR="00391D13">
        <w:rPr>
          <w:rFonts w:ascii="Arial" w:hAnsi="Arial" w:cs="Arial"/>
          <w:sz w:val="24"/>
          <w:szCs w:val="26"/>
        </w:rPr>
        <w:t>809</w:t>
      </w:r>
    </w:p>
    <w:p w:rsidR="00543002" w:rsidRPr="00B2572F" w:rsidRDefault="00543002" w:rsidP="00543002">
      <w:pPr>
        <w:pStyle w:val="FR2"/>
        <w:rPr>
          <w:rFonts w:cs="Arial"/>
          <w:b/>
          <w:i/>
          <w:sz w:val="24"/>
          <w:szCs w:val="26"/>
        </w:rPr>
      </w:pPr>
      <w:r w:rsidRPr="00B2572F">
        <w:rPr>
          <w:rFonts w:cs="Arial"/>
          <w:b/>
          <w:i/>
          <w:sz w:val="24"/>
          <w:szCs w:val="26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9"/>
      </w:tblGrid>
      <w:tr w:rsidR="00294393" w:rsidRPr="00B2572F" w:rsidTr="00A60D9E">
        <w:tc>
          <w:tcPr>
            <w:tcW w:w="5211" w:type="dxa"/>
          </w:tcPr>
          <w:tbl>
            <w:tblPr>
              <w:tblStyle w:val="a3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827F37" w:rsidRPr="00B2572F" w:rsidTr="00AC7B0A">
              <w:trPr>
                <w:trHeight w:val="494"/>
              </w:trPr>
              <w:tc>
                <w:tcPr>
                  <w:tcW w:w="5103" w:type="dxa"/>
                </w:tcPr>
                <w:p w:rsidR="000B0AD5" w:rsidRPr="00B2572F" w:rsidRDefault="00DA49D8" w:rsidP="007A280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B2572F">
                    <w:rPr>
                      <w:rFonts w:ascii="Arial" w:hAnsi="Arial" w:cs="Arial"/>
                      <w:sz w:val="24"/>
                      <w:szCs w:val="26"/>
                    </w:rPr>
                    <w:t>О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 xml:space="preserve"> предоставлении гранта в форме субс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>и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>дии</w:t>
                  </w:r>
                  <w:r w:rsidR="00893568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 xml:space="preserve">победителю </w:t>
                  </w:r>
                  <w:r w:rsidR="007A280D">
                    <w:rPr>
                      <w:rFonts w:ascii="Arial" w:hAnsi="Arial" w:cs="Arial"/>
                      <w:sz w:val="24"/>
                      <w:szCs w:val="24"/>
                    </w:rPr>
                    <w:t xml:space="preserve">конкурса на 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предоставл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r w:rsidR="007A280D">
                    <w:rPr>
                      <w:rFonts w:ascii="Arial" w:hAnsi="Arial" w:cs="Arial"/>
                      <w:sz w:val="24"/>
                      <w:szCs w:val="24"/>
                    </w:rPr>
                    <w:t xml:space="preserve">е 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грант</w:t>
                  </w:r>
                  <w:r w:rsidR="007A280D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 xml:space="preserve"> в форме субсиди</w:t>
                  </w:r>
                  <w:r w:rsidR="007A280D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 xml:space="preserve"> организац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ям территориального общественного с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 xml:space="preserve">моуправления, реализующим </w:t>
                  </w:r>
                  <w:r w:rsidR="007A280D" w:rsidRPr="00B2572F">
                    <w:rPr>
                      <w:rFonts w:ascii="Arial" w:hAnsi="Arial" w:cs="Arial"/>
                      <w:sz w:val="24"/>
                      <w:szCs w:val="26"/>
                    </w:rPr>
                    <w:t>проекты по благоустройству территори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>й муниципал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>ь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>ных образований</w:t>
                  </w:r>
                  <w:r w:rsidR="007A280D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7A280D" w:rsidRPr="00B2572F">
                    <w:rPr>
                      <w:rFonts w:ascii="Arial" w:hAnsi="Arial" w:cs="Arial"/>
                      <w:sz w:val="24"/>
                      <w:szCs w:val="26"/>
                    </w:rPr>
                    <w:t>Светлоярского</w:t>
                  </w:r>
                  <w:proofErr w:type="spellEnd"/>
                  <w:r w:rsidR="007A280D" w:rsidRPr="00B2572F">
                    <w:rPr>
                      <w:rFonts w:ascii="Arial" w:hAnsi="Arial" w:cs="Arial"/>
                      <w:sz w:val="24"/>
                      <w:szCs w:val="26"/>
                    </w:rPr>
                    <w:t xml:space="preserve"> муниц</w:t>
                  </w:r>
                  <w:r w:rsidR="007A280D" w:rsidRPr="00B2572F">
                    <w:rPr>
                      <w:rFonts w:ascii="Arial" w:hAnsi="Arial" w:cs="Arial"/>
                      <w:sz w:val="24"/>
                      <w:szCs w:val="26"/>
                    </w:rPr>
                    <w:t>и</w:t>
                  </w:r>
                  <w:r w:rsidR="007A280D" w:rsidRPr="00B2572F">
                    <w:rPr>
                      <w:rFonts w:ascii="Arial" w:hAnsi="Arial" w:cs="Arial"/>
                      <w:sz w:val="24"/>
                      <w:szCs w:val="26"/>
                    </w:rPr>
                    <w:t>пального района</w:t>
                  </w:r>
                  <w:r w:rsidR="007A280D">
                    <w:rPr>
                      <w:rFonts w:ascii="Arial" w:hAnsi="Arial" w:cs="Arial"/>
                      <w:sz w:val="24"/>
                      <w:szCs w:val="26"/>
                    </w:rPr>
                    <w:t xml:space="preserve"> Волгоградской области</w:t>
                  </w:r>
                  <w:r w:rsidR="007A280D" w:rsidRPr="00AC7B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A280D">
                    <w:rPr>
                      <w:rFonts w:ascii="Arial" w:hAnsi="Arial" w:cs="Arial"/>
                      <w:sz w:val="24"/>
                      <w:szCs w:val="24"/>
                    </w:rPr>
                    <w:t>в 2021 году</w:t>
                  </w:r>
                </w:p>
              </w:tc>
            </w:tr>
          </w:tbl>
          <w:p w:rsidR="00294393" w:rsidRPr="00B2572F" w:rsidRDefault="00294393" w:rsidP="00A6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294393" w:rsidRDefault="00A60D9E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 w:clear="all"/>
      </w:r>
    </w:p>
    <w:p w:rsidR="00DB5A50" w:rsidRDefault="00DB5A50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83314" w:rsidRPr="00AC7B0A" w:rsidRDefault="007F51CE" w:rsidP="00E1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6F470E">
        <w:rPr>
          <w:rFonts w:ascii="Arial" w:hAnsi="Arial" w:cs="Arial"/>
          <w:sz w:val="24"/>
          <w:szCs w:val="24"/>
        </w:rPr>
        <w:t xml:space="preserve"> соответствии с Бюджетным кодексом Российской Федерации, Фед</w:t>
      </w:r>
      <w:r w:rsidRPr="006F470E">
        <w:rPr>
          <w:rFonts w:ascii="Arial" w:hAnsi="Arial" w:cs="Arial"/>
          <w:sz w:val="24"/>
          <w:szCs w:val="24"/>
        </w:rPr>
        <w:t>е</w:t>
      </w:r>
      <w:r w:rsidRPr="006F470E">
        <w:rPr>
          <w:rFonts w:ascii="Arial" w:hAnsi="Arial" w:cs="Arial"/>
          <w:sz w:val="24"/>
          <w:szCs w:val="24"/>
        </w:rPr>
        <w:t xml:space="preserve">ральным </w:t>
      </w:r>
      <w:hyperlink r:id="rId10" w:history="1">
        <w:r w:rsidRPr="006F470E">
          <w:rPr>
            <w:rFonts w:ascii="Arial" w:hAnsi="Arial" w:cs="Arial"/>
            <w:sz w:val="24"/>
            <w:szCs w:val="24"/>
          </w:rPr>
          <w:t>законом</w:t>
        </w:r>
      </w:hyperlink>
      <w:r w:rsidRPr="006F470E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</w:t>
      </w:r>
      <w:r w:rsidRPr="006F470E">
        <w:rPr>
          <w:rFonts w:ascii="Arial" w:hAnsi="Arial" w:cs="Arial"/>
          <w:sz w:val="24"/>
          <w:szCs w:val="24"/>
        </w:rPr>
        <w:t>р</w:t>
      </w:r>
      <w:r w:rsidRPr="006F470E">
        <w:rPr>
          <w:rFonts w:ascii="Arial" w:hAnsi="Arial" w:cs="Arial"/>
          <w:sz w:val="24"/>
          <w:szCs w:val="24"/>
        </w:rPr>
        <w:t>ганизации местного самоуправления в 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="007A280D" w:rsidRPr="005744BA">
        <w:rPr>
          <w:rFonts w:ascii="Arial" w:hAnsi="Arial" w:cs="Arial"/>
          <w:sz w:val="24"/>
          <w:szCs w:val="24"/>
        </w:rPr>
        <w:t>постановлен</w:t>
      </w:r>
      <w:r w:rsidR="007A280D" w:rsidRPr="005744BA">
        <w:rPr>
          <w:rFonts w:ascii="Arial" w:hAnsi="Arial" w:cs="Arial"/>
          <w:sz w:val="24"/>
          <w:szCs w:val="24"/>
        </w:rPr>
        <w:t>и</w:t>
      </w:r>
      <w:r w:rsidR="007A280D" w:rsidRPr="005744BA">
        <w:rPr>
          <w:rFonts w:ascii="Arial" w:hAnsi="Arial" w:cs="Arial"/>
          <w:sz w:val="24"/>
          <w:szCs w:val="24"/>
        </w:rPr>
        <w:t xml:space="preserve">ем администрации </w:t>
      </w:r>
      <w:proofErr w:type="spellStart"/>
      <w:r w:rsidR="007A280D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A280D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7A280D" w:rsidRPr="00150E78">
        <w:rPr>
          <w:rFonts w:ascii="Arial" w:hAnsi="Arial" w:cs="Arial"/>
          <w:sz w:val="24"/>
          <w:szCs w:val="24"/>
        </w:rPr>
        <w:t>обл</w:t>
      </w:r>
      <w:r w:rsidR="007A280D" w:rsidRPr="00150E78">
        <w:rPr>
          <w:rFonts w:ascii="Arial" w:hAnsi="Arial" w:cs="Arial"/>
          <w:sz w:val="24"/>
          <w:szCs w:val="24"/>
        </w:rPr>
        <w:t>а</w:t>
      </w:r>
      <w:r w:rsidR="007A280D" w:rsidRPr="00150E78">
        <w:rPr>
          <w:rFonts w:ascii="Arial" w:hAnsi="Arial" w:cs="Arial"/>
          <w:sz w:val="24"/>
          <w:szCs w:val="24"/>
        </w:rPr>
        <w:t xml:space="preserve">сти от </w:t>
      </w:r>
      <w:r w:rsidR="007A280D">
        <w:rPr>
          <w:rFonts w:ascii="Arial" w:hAnsi="Arial" w:cs="Arial"/>
          <w:sz w:val="24"/>
          <w:szCs w:val="24"/>
        </w:rPr>
        <w:t xml:space="preserve">12 апреля </w:t>
      </w:r>
      <w:r w:rsidR="007A280D" w:rsidRPr="00150E78">
        <w:rPr>
          <w:rFonts w:ascii="Arial" w:hAnsi="Arial" w:cs="Arial"/>
          <w:sz w:val="24"/>
          <w:szCs w:val="24"/>
        </w:rPr>
        <w:t>2021</w:t>
      </w:r>
      <w:r w:rsidR="007A280D">
        <w:rPr>
          <w:rFonts w:ascii="Arial" w:hAnsi="Arial" w:cs="Arial"/>
          <w:sz w:val="24"/>
          <w:szCs w:val="24"/>
        </w:rPr>
        <w:t xml:space="preserve"> года </w:t>
      </w:r>
      <w:r w:rsidR="00E12CD3">
        <w:rPr>
          <w:rFonts w:ascii="Arial" w:hAnsi="Arial" w:cs="Arial"/>
          <w:sz w:val="24"/>
          <w:szCs w:val="24"/>
        </w:rPr>
        <w:t xml:space="preserve">№ 609/1 </w:t>
      </w:r>
      <w:r w:rsidR="007A280D">
        <w:rPr>
          <w:rFonts w:ascii="Arial" w:hAnsi="Arial" w:cs="Arial"/>
          <w:sz w:val="24"/>
          <w:szCs w:val="24"/>
        </w:rPr>
        <w:t>«Об утверждении Порядка проведения ко</w:t>
      </w:r>
      <w:r w:rsidR="007A280D">
        <w:rPr>
          <w:rFonts w:ascii="Arial" w:hAnsi="Arial" w:cs="Arial"/>
          <w:sz w:val="24"/>
          <w:szCs w:val="24"/>
        </w:rPr>
        <w:t>н</w:t>
      </w:r>
      <w:r w:rsidR="007A280D">
        <w:rPr>
          <w:rFonts w:ascii="Arial" w:hAnsi="Arial" w:cs="Arial"/>
          <w:sz w:val="24"/>
          <w:szCs w:val="24"/>
        </w:rPr>
        <w:t xml:space="preserve">курса на </w:t>
      </w:r>
      <w:r w:rsidR="007A280D" w:rsidRPr="00AC7B0A">
        <w:rPr>
          <w:rFonts w:ascii="Arial" w:hAnsi="Arial" w:cs="Arial"/>
          <w:sz w:val="24"/>
          <w:szCs w:val="24"/>
        </w:rPr>
        <w:t>предоставлени</w:t>
      </w:r>
      <w:r w:rsidR="007A280D">
        <w:rPr>
          <w:rFonts w:ascii="Arial" w:hAnsi="Arial" w:cs="Arial"/>
          <w:sz w:val="24"/>
          <w:szCs w:val="24"/>
        </w:rPr>
        <w:t xml:space="preserve">е </w:t>
      </w:r>
      <w:r w:rsidR="007A280D" w:rsidRPr="00AC7B0A">
        <w:rPr>
          <w:rFonts w:ascii="Arial" w:hAnsi="Arial" w:cs="Arial"/>
          <w:sz w:val="24"/>
          <w:szCs w:val="24"/>
        </w:rPr>
        <w:t>грант</w:t>
      </w:r>
      <w:r w:rsidR="007A280D">
        <w:rPr>
          <w:rFonts w:ascii="Arial" w:hAnsi="Arial" w:cs="Arial"/>
          <w:sz w:val="24"/>
          <w:szCs w:val="24"/>
        </w:rPr>
        <w:t>а</w:t>
      </w:r>
      <w:r w:rsidR="007A280D" w:rsidRPr="00AC7B0A">
        <w:rPr>
          <w:rFonts w:ascii="Arial" w:hAnsi="Arial" w:cs="Arial"/>
          <w:sz w:val="24"/>
          <w:szCs w:val="24"/>
        </w:rPr>
        <w:t xml:space="preserve"> в форме субсиди</w:t>
      </w:r>
      <w:r w:rsidR="007A280D">
        <w:rPr>
          <w:rFonts w:ascii="Arial" w:hAnsi="Arial" w:cs="Arial"/>
          <w:sz w:val="24"/>
          <w:szCs w:val="24"/>
        </w:rPr>
        <w:t>и</w:t>
      </w:r>
      <w:r w:rsidR="007A280D" w:rsidRPr="00AC7B0A">
        <w:rPr>
          <w:rFonts w:ascii="Arial" w:hAnsi="Arial" w:cs="Arial"/>
          <w:sz w:val="24"/>
          <w:szCs w:val="24"/>
        </w:rPr>
        <w:t xml:space="preserve"> организациям территор</w:t>
      </w:r>
      <w:r w:rsidR="007A280D" w:rsidRPr="00AC7B0A">
        <w:rPr>
          <w:rFonts w:ascii="Arial" w:hAnsi="Arial" w:cs="Arial"/>
          <w:sz w:val="24"/>
          <w:szCs w:val="24"/>
        </w:rPr>
        <w:t>и</w:t>
      </w:r>
      <w:r w:rsidR="007A280D" w:rsidRPr="00AC7B0A">
        <w:rPr>
          <w:rFonts w:ascii="Arial" w:hAnsi="Arial" w:cs="Arial"/>
          <w:sz w:val="24"/>
          <w:szCs w:val="24"/>
        </w:rPr>
        <w:t xml:space="preserve">ального общественного самоуправления, реализующим </w:t>
      </w:r>
      <w:r w:rsidR="007A280D" w:rsidRPr="00B2572F">
        <w:rPr>
          <w:rFonts w:ascii="Arial" w:hAnsi="Arial" w:cs="Arial"/>
          <w:sz w:val="24"/>
          <w:szCs w:val="26"/>
        </w:rPr>
        <w:t>проекты по благ</w:t>
      </w:r>
      <w:r w:rsidR="007A280D" w:rsidRPr="00B2572F">
        <w:rPr>
          <w:rFonts w:ascii="Arial" w:hAnsi="Arial" w:cs="Arial"/>
          <w:sz w:val="24"/>
          <w:szCs w:val="26"/>
        </w:rPr>
        <w:t>о</w:t>
      </w:r>
      <w:r w:rsidR="007A280D" w:rsidRPr="00B2572F">
        <w:rPr>
          <w:rFonts w:ascii="Arial" w:hAnsi="Arial" w:cs="Arial"/>
          <w:sz w:val="24"/>
          <w:szCs w:val="26"/>
        </w:rPr>
        <w:t>устройству территори</w:t>
      </w:r>
      <w:r w:rsidR="007A280D">
        <w:rPr>
          <w:rFonts w:ascii="Arial" w:hAnsi="Arial" w:cs="Arial"/>
          <w:sz w:val="24"/>
          <w:szCs w:val="26"/>
        </w:rPr>
        <w:t>й муниципальных образований</w:t>
      </w:r>
      <w:proofErr w:type="gramEnd"/>
      <w:r w:rsidR="007A280D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7A280D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7A280D" w:rsidRPr="00B2572F">
        <w:rPr>
          <w:rFonts w:ascii="Arial" w:hAnsi="Arial" w:cs="Arial"/>
          <w:sz w:val="24"/>
          <w:szCs w:val="26"/>
        </w:rPr>
        <w:t xml:space="preserve"> муниц</w:t>
      </w:r>
      <w:r w:rsidR="007A280D" w:rsidRPr="00B2572F">
        <w:rPr>
          <w:rFonts w:ascii="Arial" w:hAnsi="Arial" w:cs="Arial"/>
          <w:sz w:val="24"/>
          <w:szCs w:val="26"/>
        </w:rPr>
        <w:t>и</w:t>
      </w:r>
      <w:proofErr w:type="gramStart"/>
      <w:r w:rsidR="007A280D" w:rsidRPr="00B2572F">
        <w:rPr>
          <w:rFonts w:ascii="Arial" w:hAnsi="Arial" w:cs="Arial"/>
          <w:sz w:val="24"/>
          <w:szCs w:val="26"/>
        </w:rPr>
        <w:t>пального района</w:t>
      </w:r>
      <w:r w:rsidR="007A280D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7A280D" w:rsidRPr="00AC7B0A">
        <w:rPr>
          <w:rFonts w:ascii="Arial" w:hAnsi="Arial" w:cs="Arial"/>
          <w:sz w:val="24"/>
          <w:szCs w:val="24"/>
        </w:rPr>
        <w:t xml:space="preserve"> </w:t>
      </w:r>
      <w:r w:rsidR="007A280D">
        <w:rPr>
          <w:rFonts w:ascii="Arial" w:hAnsi="Arial" w:cs="Arial"/>
          <w:sz w:val="24"/>
          <w:szCs w:val="24"/>
        </w:rPr>
        <w:t xml:space="preserve">в 2021 году», </w:t>
      </w:r>
      <w:r w:rsidR="00E12CD3" w:rsidRPr="005744BA">
        <w:rPr>
          <w:rFonts w:ascii="Arial" w:hAnsi="Arial" w:cs="Arial"/>
          <w:sz w:val="24"/>
          <w:szCs w:val="24"/>
        </w:rPr>
        <w:t>постановлением админ</w:t>
      </w:r>
      <w:r w:rsidR="00E12CD3" w:rsidRPr="005744BA">
        <w:rPr>
          <w:rFonts w:ascii="Arial" w:hAnsi="Arial" w:cs="Arial"/>
          <w:sz w:val="24"/>
          <w:szCs w:val="24"/>
        </w:rPr>
        <w:t>и</w:t>
      </w:r>
      <w:r w:rsidR="00E12CD3" w:rsidRPr="005744BA">
        <w:rPr>
          <w:rFonts w:ascii="Arial" w:hAnsi="Arial" w:cs="Arial"/>
          <w:sz w:val="24"/>
          <w:szCs w:val="24"/>
        </w:rPr>
        <w:t xml:space="preserve">страции </w:t>
      </w:r>
      <w:proofErr w:type="spellStart"/>
      <w:r w:rsidR="00E12CD3" w:rsidRPr="005744B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12CD3" w:rsidRPr="005744BA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E12CD3" w:rsidRPr="00150E78">
        <w:rPr>
          <w:rFonts w:ascii="Arial" w:hAnsi="Arial" w:cs="Arial"/>
          <w:sz w:val="24"/>
          <w:szCs w:val="24"/>
        </w:rPr>
        <w:t>области от</w:t>
      </w:r>
      <w:r w:rsidR="00E12CD3">
        <w:rPr>
          <w:rFonts w:ascii="Arial" w:hAnsi="Arial" w:cs="Arial"/>
          <w:sz w:val="24"/>
          <w:szCs w:val="24"/>
        </w:rPr>
        <w:t xml:space="preserve">      </w:t>
      </w:r>
      <w:r w:rsidR="00E12CD3" w:rsidRPr="00150E78">
        <w:rPr>
          <w:rFonts w:ascii="Arial" w:hAnsi="Arial" w:cs="Arial"/>
          <w:sz w:val="24"/>
          <w:szCs w:val="24"/>
        </w:rPr>
        <w:t xml:space="preserve"> </w:t>
      </w:r>
      <w:r w:rsidR="00E12CD3">
        <w:rPr>
          <w:rFonts w:ascii="Arial" w:hAnsi="Arial" w:cs="Arial"/>
          <w:sz w:val="24"/>
          <w:szCs w:val="24"/>
        </w:rPr>
        <w:t xml:space="preserve">12 апреля </w:t>
      </w:r>
      <w:r w:rsidR="00E12CD3" w:rsidRPr="00150E78">
        <w:rPr>
          <w:rFonts w:ascii="Arial" w:hAnsi="Arial" w:cs="Arial"/>
          <w:sz w:val="24"/>
          <w:szCs w:val="24"/>
        </w:rPr>
        <w:t>2021</w:t>
      </w:r>
      <w:r w:rsidR="00E12CD3">
        <w:rPr>
          <w:rFonts w:ascii="Arial" w:hAnsi="Arial" w:cs="Arial"/>
          <w:sz w:val="24"/>
          <w:szCs w:val="24"/>
        </w:rPr>
        <w:t xml:space="preserve"> года № 610/1 «О проведении конкурса на </w:t>
      </w:r>
      <w:r w:rsidR="00E12CD3" w:rsidRPr="00AC7B0A">
        <w:rPr>
          <w:rFonts w:ascii="Arial" w:hAnsi="Arial" w:cs="Arial"/>
          <w:sz w:val="24"/>
          <w:szCs w:val="24"/>
        </w:rPr>
        <w:t>предоставлени</w:t>
      </w:r>
      <w:r w:rsidR="00E12CD3">
        <w:rPr>
          <w:rFonts w:ascii="Arial" w:hAnsi="Arial" w:cs="Arial"/>
          <w:sz w:val="24"/>
          <w:szCs w:val="24"/>
        </w:rPr>
        <w:t xml:space="preserve">е </w:t>
      </w:r>
      <w:r w:rsidR="00E12CD3" w:rsidRPr="00AC7B0A">
        <w:rPr>
          <w:rFonts w:ascii="Arial" w:hAnsi="Arial" w:cs="Arial"/>
          <w:sz w:val="24"/>
          <w:szCs w:val="24"/>
        </w:rPr>
        <w:t>гра</w:t>
      </w:r>
      <w:r w:rsidR="00E12CD3" w:rsidRPr="00AC7B0A">
        <w:rPr>
          <w:rFonts w:ascii="Arial" w:hAnsi="Arial" w:cs="Arial"/>
          <w:sz w:val="24"/>
          <w:szCs w:val="24"/>
        </w:rPr>
        <w:t>н</w:t>
      </w:r>
      <w:r w:rsidR="00E12CD3" w:rsidRPr="00AC7B0A">
        <w:rPr>
          <w:rFonts w:ascii="Arial" w:hAnsi="Arial" w:cs="Arial"/>
          <w:sz w:val="24"/>
          <w:szCs w:val="24"/>
        </w:rPr>
        <w:t>т</w:t>
      </w:r>
      <w:r w:rsidR="00E12CD3">
        <w:rPr>
          <w:rFonts w:ascii="Arial" w:hAnsi="Arial" w:cs="Arial"/>
          <w:sz w:val="24"/>
          <w:szCs w:val="24"/>
        </w:rPr>
        <w:t>а</w:t>
      </w:r>
      <w:r w:rsidR="00E12CD3" w:rsidRPr="00AC7B0A">
        <w:rPr>
          <w:rFonts w:ascii="Arial" w:hAnsi="Arial" w:cs="Arial"/>
          <w:sz w:val="24"/>
          <w:szCs w:val="24"/>
        </w:rPr>
        <w:t xml:space="preserve"> в форме субсиди</w:t>
      </w:r>
      <w:r w:rsidR="00E12CD3">
        <w:rPr>
          <w:rFonts w:ascii="Arial" w:hAnsi="Arial" w:cs="Arial"/>
          <w:sz w:val="24"/>
          <w:szCs w:val="24"/>
        </w:rPr>
        <w:t>и</w:t>
      </w:r>
      <w:r w:rsidR="00E12CD3" w:rsidRPr="00AC7B0A">
        <w:rPr>
          <w:rFonts w:ascii="Arial" w:hAnsi="Arial" w:cs="Arial"/>
          <w:sz w:val="24"/>
          <w:szCs w:val="24"/>
        </w:rPr>
        <w:t xml:space="preserve"> организациям территориального общественного сам</w:t>
      </w:r>
      <w:r w:rsidR="00E12CD3" w:rsidRPr="00AC7B0A">
        <w:rPr>
          <w:rFonts w:ascii="Arial" w:hAnsi="Arial" w:cs="Arial"/>
          <w:sz w:val="24"/>
          <w:szCs w:val="24"/>
        </w:rPr>
        <w:t>о</w:t>
      </w:r>
      <w:r w:rsidR="00E12CD3" w:rsidRPr="00AC7B0A">
        <w:rPr>
          <w:rFonts w:ascii="Arial" w:hAnsi="Arial" w:cs="Arial"/>
          <w:sz w:val="24"/>
          <w:szCs w:val="24"/>
        </w:rPr>
        <w:t xml:space="preserve">управления, реализующим </w:t>
      </w:r>
      <w:r w:rsidR="00E12CD3"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 w:rsidR="00E12CD3">
        <w:rPr>
          <w:rFonts w:ascii="Arial" w:hAnsi="Arial" w:cs="Arial"/>
          <w:sz w:val="24"/>
          <w:szCs w:val="26"/>
        </w:rPr>
        <w:t>й муниц</w:t>
      </w:r>
      <w:r w:rsidR="00E12CD3">
        <w:rPr>
          <w:rFonts w:ascii="Arial" w:hAnsi="Arial" w:cs="Arial"/>
          <w:sz w:val="24"/>
          <w:szCs w:val="26"/>
        </w:rPr>
        <w:t>и</w:t>
      </w:r>
      <w:r w:rsidR="00E12CD3">
        <w:rPr>
          <w:rFonts w:ascii="Arial" w:hAnsi="Arial" w:cs="Arial"/>
          <w:sz w:val="24"/>
          <w:szCs w:val="26"/>
        </w:rPr>
        <w:t>пальных образований</w:t>
      </w:r>
      <w:r w:rsidR="00E12CD3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E12CD3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E12CD3"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E12CD3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E12CD3">
        <w:rPr>
          <w:rFonts w:ascii="Arial" w:hAnsi="Arial" w:cs="Arial"/>
          <w:sz w:val="24"/>
          <w:szCs w:val="24"/>
        </w:rPr>
        <w:t>»</w:t>
      </w:r>
      <w:r w:rsidR="008614CF">
        <w:rPr>
          <w:rFonts w:ascii="Arial" w:hAnsi="Arial" w:cs="Arial"/>
          <w:sz w:val="24"/>
          <w:szCs w:val="24"/>
        </w:rPr>
        <w:t>,</w:t>
      </w:r>
      <w:r w:rsidR="00983314" w:rsidRPr="005744BA">
        <w:rPr>
          <w:rFonts w:ascii="Arial" w:hAnsi="Arial" w:cs="Arial"/>
          <w:sz w:val="24"/>
          <w:szCs w:val="24"/>
        </w:rPr>
        <w:t xml:space="preserve"> </w:t>
      </w:r>
      <w:r w:rsidR="00AC7B0A" w:rsidRPr="00AC7B0A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AC7B0A" w:rsidRPr="00AC7B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C7B0A" w:rsidRPr="00AC7B0A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AC7B0A" w:rsidRPr="00AC7B0A">
        <w:rPr>
          <w:rFonts w:ascii="Arial" w:hAnsi="Arial" w:cs="Arial"/>
          <w:sz w:val="24"/>
          <w:szCs w:val="24"/>
        </w:rPr>
        <w:t>л</w:t>
      </w:r>
      <w:r w:rsidR="00AC7B0A" w:rsidRPr="00AC7B0A">
        <w:rPr>
          <w:rFonts w:ascii="Arial" w:hAnsi="Arial" w:cs="Arial"/>
          <w:sz w:val="24"/>
          <w:szCs w:val="24"/>
        </w:rPr>
        <w:t>гоградской области</w:t>
      </w:r>
      <w:r w:rsidR="00AC7B0A">
        <w:rPr>
          <w:rFonts w:ascii="Arial" w:hAnsi="Arial" w:cs="Arial"/>
          <w:sz w:val="24"/>
          <w:szCs w:val="24"/>
        </w:rPr>
        <w:t>,</w:t>
      </w:r>
      <w:r w:rsidR="008614C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D3119" w:rsidRPr="00AC7B0A" w:rsidRDefault="000D3119" w:rsidP="000D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3002" w:rsidRPr="00AC7B0A" w:rsidRDefault="00DB626C" w:rsidP="000D3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7B0A">
        <w:rPr>
          <w:rFonts w:ascii="Arial" w:hAnsi="Arial" w:cs="Arial"/>
          <w:sz w:val="24"/>
          <w:szCs w:val="24"/>
        </w:rPr>
        <w:t>п</w:t>
      </w:r>
      <w:proofErr w:type="gramEnd"/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о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с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т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а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н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о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в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л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я</w:t>
      </w:r>
      <w:r w:rsidRPr="00AC7B0A">
        <w:rPr>
          <w:rFonts w:ascii="Arial" w:hAnsi="Arial" w:cs="Arial"/>
          <w:sz w:val="24"/>
          <w:szCs w:val="24"/>
        </w:rPr>
        <w:t xml:space="preserve"> </w:t>
      </w:r>
      <w:r w:rsidR="00543002" w:rsidRPr="00AC7B0A">
        <w:rPr>
          <w:rFonts w:ascii="Arial" w:hAnsi="Arial" w:cs="Arial"/>
          <w:sz w:val="24"/>
          <w:szCs w:val="24"/>
        </w:rPr>
        <w:t>ю:</w:t>
      </w:r>
    </w:p>
    <w:p w:rsidR="00DB626C" w:rsidRPr="00AC7B0A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6720" w:rsidRPr="00AC7B0A" w:rsidRDefault="00543002" w:rsidP="00E12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1. </w:t>
      </w:r>
      <w:r w:rsidR="007A280D">
        <w:rPr>
          <w:rFonts w:ascii="Arial" w:hAnsi="Arial" w:cs="Arial"/>
          <w:sz w:val="24"/>
          <w:szCs w:val="24"/>
        </w:rPr>
        <w:t xml:space="preserve">Определить победителем конкурса на </w:t>
      </w:r>
      <w:r w:rsidR="007A280D" w:rsidRPr="00AC7B0A">
        <w:rPr>
          <w:rFonts w:ascii="Arial" w:hAnsi="Arial" w:cs="Arial"/>
          <w:sz w:val="24"/>
          <w:szCs w:val="24"/>
        </w:rPr>
        <w:t>предоставлени</w:t>
      </w:r>
      <w:r w:rsidR="007A280D">
        <w:rPr>
          <w:rFonts w:ascii="Arial" w:hAnsi="Arial" w:cs="Arial"/>
          <w:sz w:val="24"/>
          <w:szCs w:val="24"/>
        </w:rPr>
        <w:t xml:space="preserve">е </w:t>
      </w:r>
      <w:r w:rsidR="007A280D" w:rsidRPr="00AC7B0A">
        <w:rPr>
          <w:rFonts w:ascii="Arial" w:hAnsi="Arial" w:cs="Arial"/>
          <w:sz w:val="24"/>
          <w:szCs w:val="24"/>
        </w:rPr>
        <w:t>грант</w:t>
      </w:r>
      <w:r w:rsidR="007A280D">
        <w:rPr>
          <w:rFonts w:ascii="Arial" w:hAnsi="Arial" w:cs="Arial"/>
          <w:sz w:val="24"/>
          <w:szCs w:val="24"/>
        </w:rPr>
        <w:t>а</w:t>
      </w:r>
      <w:r w:rsidR="007A280D" w:rsidRPr="00AC7B0A">
        <w:rPr>
          <w:rFonts w:ascii="Arial" w:hAnsi="Arial" w:cs="Arial"/>
          <w:sz w:val="24"/>
          <w:szCs w:val="24"/>
        </w:rPr>
        <w:t xml:space="preserve"> в форме субсиди</w:t>
      </w:r>
      <w:r w:rsidR="007A280D">
        <w:rPr>
          <w:rFonts w:ascii="Arial" w:hAnsi="Arial" w:cs="Arial"/>
          <w:sz w:val="24"/>
          <w:szCs w:val="24"/>
        </w:rPr>
        <w:t>и</w:t>
      </w:r>
      <w:r w:rsidR="007A280D" w:rsidRPr="00AC7B0A">
        <w:rPr>
          <w:rFonts w:ascii="Arial" w:hAnsi="Arial" w:cs="Arial"/>
          <w:sz w:val="24"/>
          <w:szCs w:val="24"/>
        </w:rPr>
        <w:t xml:space="preserve"> организациям территориального общественного самоуправления, р</w:t>
      </w:r>
      <w:r w:rsidR="007A280D" w:rsidRPr="00AC7B0A">
        <w:rPr>
          <w:rFonts w:ascii="Arial" w:hAnsi="Arial" w:cs="Arial"/>
          <w:sz w:val="24"/>
          <w:szCs w:val="24"/>
        </w:rPr>
        <w:t>е</w:t>
      </w:r>
      <w:r w:rsidR="007A280D" w:rsidRPr="00AC7B0A">
        <w:rPr>
          <w:rFonts w:ascii="Arial" w:hAnsi="Arial" w:cs="Arial"/>
          <w:sz w:val="24"/>
          <w:szCs w:val="24"/>
        </w:rPr>
        <w:t xml:space="preserve">ализующим </w:t>
      </w:r>
      <w:r w:rsidR="007A280D" w:rsidRPr="00B2572F">
        <w:rPr>
          <w:rFonts w:ascii="Arial" w:hAnsi="Arial" w:cs="Arial"/>
          <w:sz w:val="24"/>
          <w:szCs w:val="26"/>
        </w:rPr>
        <w:t>проекты по благоустройству территори</w:t>
      </w:r>
      <w:r w:rsidR="007A280D">
        <w:rPr>
          <w:rFonts w:ascii="Arial" w:hAnsi="Arial" w:cs="Arial"/>
          <w:sz w:val="24"/>
          <w:szCs w:val="26"/>
        </w:rPr>
        <w:t>й муниципальных образов</w:t>
      </w:r>
      <w:r w:rsidR="007A280D">
        <w:rPr>
          <w:rFonts w:ascii="Arial" w:hAnsi="Arial" w:cs="Arial"/>
          <w:sz w:val="24"/>
          <w:szCs w:val="26"/>
        </w:rPr>
        <w:t>а</w:t>
      </w:r>
      <w:r w:rsidR="007A280D">
        <w:rPr>
          <w:rFonts w:ascii="Arial" w:hAnsi="Arial" w:cs="Arial"/>
          <w:sz w:val="24"/>
          <w:szCs w:val="26"/>
        </w:rPr>
        <w:t>ний</w:t>
      </w:r>
      <w:r w:rsidR="007A280D" w:rsidRPr="00B2572F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7A280D"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="007A280D"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7A280D">
        <w:rPr>
          <w:rFonts w:ascii="Arial" w:hAnsi="Arial" w:cs="Arial"/>
          <w:sz w:val="24"/>
          <w:szCs w:val="26"/>
        </w:rPr>
        <w:t xml:space="preserve"> Волгоградской области</w:t>
      </w:r>
      <w:r w:rsidR="007A280D" w:rsidRPr="00AC7B0A">
        <w:rPr>
          <w:rFonts w:ascii="Arial" w:hAnsi="Arial" w:cs="Arial"/>
          <w:sz w:val="24"/>
          <w:szCs w:val="24"/>
        </w:rPr>
        <w:t xml:space="preserve"> </w:t>
      </w:r>
      <w:r w:rsidR="007A280D">
        <w:rPr>
          <w:rFonts w:ascii="Arial" w:hAnsi="Arial" w:cs="Arial"/>
          <w:sz w:val="24"/>
          <w:szCs w:val="24"/>
        </w:rPr>
        <w:t xml:space="preserve">в 2021 году </w:t>
      </w:r>
      <w:r w:rsidR="00646101">
        <w:rPr>
          <w:rFonts w:ascii="Arial" w:hAnsi="Arial" w:cs="Arial"/>
          <w:sz w:val="24"/>
          <w:szCs w:val="24"/>
        </w:rPr>
        <w:t>проект «Движение вверх!» территориального</w:t>
      </w:r>
      <w:r w:rsidR="007379A9">
        <w:rPr>
          <w:rFonts w:ascii="Arial" w:hAnsi="Arial" w:cs="Arial"/>
          <w:sz w:val="24"/>
          <w:szCs w:val="24"/>
        </w:rPr>
        <w:t xml:space="preserve"> общественно</w:t>
      </w:r>
      <w:r w:rsidR="00646101">
        <w:rPr>
          <w:rFonts w:ascii="Arial" w:hAnsi="Arial" w:cs="Arial"/>
          <w:sz w:val="24"/>
          <w:szCs w:val="24"/>
        </w:rPr>
        <w:t>го</w:t>
      </w:r>
      <w:r w:rsidR="007379A9">
        <w:rPr>
          <w:rFonts w:ascii="Arial" w:hAnsi="Arial" w:cs="Arial"/>
          <w:sz w:val="24"/>
          <w:szCs w:val="24"/>
        </w:rPr>
        <w:t xml:space="preserve"> самоуправлени</w:t>
      </w:r>
      <w:r w:rsidR="00646101">
        <w:rPr>
          <w:rFonts w:ascii="Arial" w:hAnsi="Arial" w:cs="Arial"/>
          <w:sz w:val="24"/>
          <w:szCs w:val="24"/>
        </w:rPr>
        <w:t>я</w:t>
      </w:r>
      <w:r w:rsidR="007379A9">
        <w:rPr>
          <w:rFonts w:ascii="Arial" w:hAnsi="Arial" w:cs="Arial"/>
          <w:sz w:val="24"/>
          <w:szCs w:val="24"/>
        </w:rPr>
        <w:t xml:space="preserve"> «Пионерский».</w:t>
      </w:r>
    </w:p>
    <w:p w:rsidR="008A39B8" w:rsidRDefault="00983314" w:rsidP="00E12CD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2. </w:t>
      </w:r>
      <w:r w:rsidR="007379A9">
        <w:rPr>
          <w:rFonts w:ascii="Arial" w:hAnsi="Arial" w:cs="Arial"/>
          <w:sz w:val="24"/>
          <w:szCs w:val="24"/>
        </w:rPr>
        <w:t>Предоставить</w:t>
      </w:r>
      <w:r w:rsidR="007379A9" w:rsidRPr="007379A9">
        <w:rPr>
          <w:rFonts w:ascii="Arial" w:hAnsi="Arial" w:cs="Arial"/>
          <w:sz w:val="24"/>
          <w:szCs w:val="24"/>
        </w:rPr>
        <w:t xml:space="preserve"> </w:t>
      </w:r>
      <w:r w:rsidR="007379A9">
        <w:rPr>
          <w:rFonts w:ascii="Arial" w:hAnsi="Arial" w:cs="Arial"/>
          <w:sz w:val="24"/>
          <w:szCs w:val="24"/>
        </w:rPr>
        <w:t>территориальному общественному самоуправлению «Пионерский» грант в форме субсидии в размере 16 148 256</w:t>
      </w:r>
      <w:r w:rsidR="007379A9" w:rsidRPr="001010CA">
        <w:rPr>
          <w:rFonts w:ascii="Arial" w:hAnsi="Arial" w:cs="Arial"/>
          <w:sz w:val="24"/>
          <w:szCs w:val="24"/>
        </w:rPr>
        <w:t xml:space="preserve"> (</w:t>
      </w:r>
      <w:r w:rsidR="007379A9">
        <w:rPr>
          <w:rFonts w:ascii="Arial" w:hAnsi="Arial" w:cs="Arial"/>
          <w:sz w:val="24"/>
          <w:szCs w:val="24"/>
        </w:rPr>
        <w:t>шестнадцать миллионов сто сорок восемь тысяч двести пятьдесят шесть) рублей 18 копеек</w:t>
      </w:r>
      <w:r w:rsidR="00C210A8" w:rsidRPr="00AC7B0A">
        <w:rPr>
          <w:rFonts w:ascii="Arial" w:hAnsi="Arial" w:cs="Arial"/>
          <w:sz w:val="24"/>
          <w:szCs w:val="24"/>
        </w:rPr>
        <w:t>.</w:t>
      </w:r>
    </w:p>
    <w:p w:rsidR="007379A9" w:rsidRPr="00AC7B0A" w:rsidRDefault="007379A9" w:rsidP="00E12CD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Уполномоченному главы </w:t>
      </w:r>
      <w:proofErr w:type="spellStart"/>
      <w:r w:rsidRPr="00B2572F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B2572F">
        <w:rPr>
          <w:rFonts w:ascii="Arial" w:hAnsi="Arial" w:cs="Arial"/>
          <w:sz w:val="24"/>
          <w:szCs w:val="26"/>
        </w:rPr>
        <w:t xml:space="preserve"> муниципального района</w:t>
      </w:r>
      <w:r>
        <w:rPr>
          <w:rFonts w:ascii="Arial" w:hAnsi="Arial" w:cs="Arial"/>
          <w:sz w:val="24"/>
          <w:szCs w:val="26"/>
        </w:rPr>
        <w:t xml:space="preserve"> Во</w:t>
      </w:r>
      <w:r>
        <w:rPr>
          <w:rFonts w:ascii="Arial" w:hAnsi="Arial" w:cs="Arial"/>
          <w:sz w:val="24"/>
          <w:szCs w:val="26"/>
        </w:rPr>
        <w:t>л</w:t>
      </w:r>
      <w:r>
        <w:rPr>
          <w:rFonts w:ascii="Arial" w:hAnsi="Arial" w:cs="Arial"/>
          <w:sz w:val="24"/>
          <w:szCs w:val="26"/>
        </w:rPr>
        <w:t xml:space="preserve">гоградской области по ТОС </w:t>
      </w:r>
      <w:r w:rsidR="00E12CD3">
        <w:rPr>
          <w:rFonts w:ascii="Arial" w:hAnsi="Arial" w:cs="Arial"/>
          <w:sz w:val="24"/>
          <w:szCs w:val="26"/>
        </w:rPr>
        <w:t xml:space="preserve">(Бутенко Е.И.) </w:t>
      </w:r>
      <w:r>
        <w:rPr>
          <w:rFonts w:ascii="Arial" w:hAnsi="Arial" w:cs="Arial"/>
          <w:sz w:val="24"/>
          <w:szCs w:val="26"/>
        </w:rPr>
        <w:t>подготовить соглашение о пред</w:t>
      </w:r>
      <w:r>
        <w:rPr>
          <w:rFonts w:ascii="Arial" w:hAnsi="Arial" w:cs="Arial"/>
          <w:sz w:val="24"/>
          <w:szCs w:val="26"/>
        </w:rPr>
        <w:t>о</w:t>
      </w:r>
      <w:r>
        <w:rPr>
          <w:rFonts w:ascii="Arial" w:hAnsi="Arial" w:cs="Arial"/>
          <w:sz w:val="24"/>
          <w:szCs w:val="26"/>
        </w:rPr>
        <w:t>ставлении гранта в форме субсидии</w:t>
      </w:r>
      <w:r w:rsidR="00E12CD3">
        <w:rPr>
          <w:rFonts w:ascii="Arial" w:hAnsi="Arial" w:cs="Arial"/>
          <w:sz w:val="24"/>
          <w:szCs w:val="26"/>
        </w:rPr>
        <w:t xml:space="preserve"> </w:t>
      </w:r>
      <w:r w:rsidR="00E12CD3">
        <w:rPr>
          <w:rFonts w:ascii="Arial" w:hAnsi="Arial" w:cs="Arial"/>
          <w:sz w:val="24"/>
          <w:szCs w:val="24"/>
        </w:rPr>
        <w:t>территориальному общественному сам</w:t>
      </w:r>
      <w:r w:rsidR="00E12CD3">
        <w:rPr>
          <w:rFonts w:ascii="Arial" w:hAnsi="Arial" w:cs="Arial"/>
          <w:sz w:val="24"/>
          <w:szCs w:val="24"/>
        </w:rPr>
        <w:t>о</w:t>
      </w:r>
      <w:r w:rsidR="00E12CD3">
        <w:rPr>
          <w:rFonts w:ascii="Arial" w:hAnsi="Arial" w:cs="Arial"/>
          <w:sz w:val="24"/>
          <w:szCs w:val="24"/>
        </w:rPr>
        <w:t>управлению «Пионерский».</w:t>
      </w:r>
    </w:p>
    <w:p w:rsidR="00C210A8" w:rsidRPr="0073715C" w:rsidRDefault="00E12CD3" w:rsidP="00E12CD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C32002" w:rsidRPr="00AC7B0A">
        <w:rPr>
          <w:rFonts w:ascii="Arial" w:hAnsi="Arial" w:cs="Arial"/>
          <w:color w:val="000000"/>
          <w:sz w:val="24"/>
          <w:szCs w:val="24"/>
        </w:rPr>
        <w:t xml:space="preserve">. 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О</w:t>
      </w:r>
      <w:r w:rsidR="00C210A8" w:rsidRPr="0073715C">
        <w:rPr>
          <w:rFonts w:ascii="Arial" w:hAnsi="Arial" w:cs="Arial"/>
          <w:sz w:val="24"/>
          <w:szCs w:val="24"/>
        </w:rPr>
        <w:t>тделу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>и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C210A8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C210A8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(Иванова Н.В.)</w:t>
      </w:r>
      <w:r w:rsidR="00C210A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210A8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C210A8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C210A8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D2E8E" w:rsidRPr="00AC7B0A" w:rsidRDefault="00E12CD3" w:rsidP="00E12CD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3261EE" w:rsidRPr="00AC7B0A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543002" w:rsidRPr="00AC7B0A" w:rsidRDefault="00E12CD3" w:rsidP="00E12CD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43002" w:rsidRPr="00AB01BF">
        <w:rPr>
          <w:rFonts w:ascii="Arial" w:hAnsi="Arial" w:cs="Arial"/>
          <w:sz w:val="24"/>
          <w:szCs w:val="24"/>
        </w:rPr>
        <w:t>. Контроль</w:t>
      </w:r>
      <w:r w:rsidR="00967B18" w:rsidRPr="00AB01BF">
        <w:rPr>
          <w:rFonts w:ascii="Arial" w:hAnsi="Arial" w:cs="Arial"/>
          <w:sz w:val="24"/>
          <w:szCs w:val="24"/>
        </w:rPr>
        <w:t xml:space="preserve"> </w:t>
      </w:r>
      <w:r w:rsidR="00271146" w:rsidRPr="00AB01BF">
        <w:rPr>
          <w:rFonts w:ascii="Arial" w:hAnsi="Arial" w:cs="Arial"/>
          <w:sz w:val="24"/>
          <w:szCs w:val="24"/>
        </w:rPr>
        <w:t>над</w:t>
      </w:r>
      <w:r w:rsidR="00543002" w:rsidRPr="00AB01BF">
        <w:rPr>
          <w:rFonts w:ascii="Arial" w:hAnsi="Arial" w:cs="Arial"/>
          <w:sz w:val="24"/>
          <w:szCs w:val="24"/>
        </w:rPr>
        <w:t xml:space="preserve"> исполнением</w:t>
      </w:r>
      <w:r w:rsidR="00967B18" w:rsidRPr="00AB01BF">
        <w:rPr>
          <w:rFonts w:ascii="Arial" w:hAnsi="Arial" w:cs="Arial"/>
          <w:sz w:val="24"/>
          <w:szCs w:val="24"/>
        </w:rPr>
        <w:t xml:space="preserve"> </w:t>
      </w:r>
      <w:r w:rsidR="00543002" w:rsidRPr="00AB01BF">
        <w:rPr>
          <w:rFonts w:ascii="Arial" w:hAnsi="Arial" w:cs="Arial"/>
          <w:sz w:val="24"/>
          <w:szCs w:val="24"/>
        </w:rPr>
        <w:t>настоящего постановления</w:t>
      </w:r>
      <w:r w:rsidR="00967B18" w:rsidRPr="00AB01BF">
        <w:rPr>
          <w:rFonts w:ascii="Arial" w:hAnsi="Arial" w:cs="Arial"/>
          <w:sz w:val="24"/>
          <w:szCs w:val="24"/>
        </w:rPr>
        <w:t xml:space="preserve"> </w:t>
      </w:r>
      <w:r w:rsidR="00893568" w:rsidRPr="00AB01BF">
        <w:rPr>
          <w:rFonts w:ascii="Arial" w:hAnsi="Arial" w:cs="Arial"/>
          <w:sz w:val="24"/>
          <w:szCs w:val="24"/>
        </w:rPr>
        <w:t xml:space="preserve">оставляю за </w:t>
      </w:r>
      <w:r w:rsidR="00DB5A50">
        <w:rPr>
          <w:rFonts w:ascii="Arial" w:hAnsi="Arial" w:cs="Arial"/>
          <w:sz w:val="24"/>
          <w:szCs w:val="24"/>
        </w:rPr>
        <w:t xml:space="preserve">   </w:t>
      </w:r>
      <w:r w:rsidR="00893568" w:rsidRPr="00AB01BF">
        <w:rPr>
          <w:rFonts w:ascii="Arial" w:hAnsi="Arial" w:cs="Arial"/>
          <w:sz w:val="24"/>
          <w:szCs w:val="24"/>
        </w:rPr>
        <w:t>собой</w:t>
      </w:r>
      <w:r w:rsidR="00E45056" w:rsidRPr="00AB01BF">
        <w:rPr>
          <w:rFonts w:ascii="Arial" w:hAnsi="Arial" w:cs="Arial"/>
          <w:sz w:val="24"/>
          <w:szCs w:val="24"/>
        </w:rPr>
        <w:t>.</w:t>
      </w:r>
    </w:p>
    <w:p w:rsidR="00C80830" w:rsidRDefault="00C80830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7481E" w:rsidRPr="00AC7B0A" w:rsidRDefault="00D7481E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210A8" w:rsidRPr="0073715C" w:rsidRDefault="00543002" w:rsidP="00C210A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C7B0A">
        <w:rPr>
          <w:rFonts w:ascii="Arial" w:hAnsi="Arial" w:cs="Arial"/>
          <w:sz w:val="24"/>
          <w:szCs w:val="24"/>
        </w:rPr>
        <w:t xml:space="preserve">Глава муниципального района    </w:t>
      </w:r>
      <w:r w:rsidR="00C210A8">
        <w:rPr>
          <w:rFonts w:ascii="Arial" w:hAnsi="Arial" w:cs="Arial"/>
          <w:sz w:val="24"/>
          <w:szCs w:val="24"/>
        </w:rPr>
        <w:t xml:space="preserve"> </w:t>
      </w:r>
      <w:r w:rsidRPr="00AC7B0A">
        <w:rPr>
          <w:rFonts w:ascii="Arial" w:hAnsi="Arial" w:cs="Arial"/>
          <w:sz w:val="24"/>
          <w:szCs w:val="24"/>
        </w:rPr>
        <w:t xml:space="preserve">                           </w:t>
      </w:r>
      <w:r w:rsidR="008A39B8" w:rsidRPr="00AC7B0A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C210A8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543002" w:rsidRPr="00AC7B0A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0830" w:rsidRPr="00AC7B0A" w:rsidRDefault="00C80830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7DA6" w:rsidRDefault="00277DA6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C634D" w:rsidRDefault="003C634D" w:rsidP="0034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C634D" w:rsidSect="001D26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AA" w:rsidRDefault="00720FAA" w:rsidP="000D3767">
      <w:pPr>
        <w:spacing w:after="0" w:line="240" w:lineRule="auto"/>
      </w:pPr>
      <w:r>
        <w:separator/>
      </w:r>
    </w:p>
  </w:endnote>
  <w:endnote w:type="continuationSeparator" w:id="0">
    <w:p w:rsidR="00720FAA" w:rsidRDefault="00720FAA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D" w:rsidRDefault="007A28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D" w:rsidRDefault="007A28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D" w:rsidRDefault="007A2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AA" w:rsidRDefault="00720FAA" w:rsidP="000D3767">
      <w:pPr>
        <w:spacing w:after="0" w:line="240" w:lineRule="auto"/>
      </w:pPr>
      <w:r>
        <w:separator/>
      </w:r>
    </w:p>
  </w:footnote>
  <w:footnote w:type="continuationSeparator" w:id="0">
    <w:p w:rsidR="00720FAA" w:rsidRDefault="00720FAA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D" w:rsidRDefault="007A28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4526"/>
      <w:docPartObj>
        <w:docPartGallery w:val="Page Numbers (Top of Page)"/>
        <w:docPartUnique/>
      </w:docPartObj>
    </w:sdtPr>
    <w:sdtEndPr/>
    <w:sdtContent>
      <w:p w:rsidR="007A280D" w:rsidRDefault="007A28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13">
          <w:rPr>
            <w:noProof/>
          </w:rPr>
          <w:t>2</w:t>
        </w:r>
        <w:r>
          <w:fldChar w:fldCharType="end"/>
        </w:r>
      </w:p>
    </w:sdtContent>
  </w:sdt>
  <w:p w:rsidR="007A280D" w:rsidRDefault="007A28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D" w:rsidRDefault="007A28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0D7"/>
    <w:multiLevelType w:val="hybridMultilevel"/>
    <w:tmpl w:val="283000C0"/>
    <w:lvl w:ilvl="0" w:tplc="05DE6072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3BD0"/>
    <w:multiLevelType w:val="hybridMultilevel"/>
    <w:tmpl w:val="283000C0"/>
    <w:lvl w:ilvl="0" w:tplc="05DE6072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B149A"/>
    <w:multiLevelType w:val="hybridMultilevel"/>
    <w:tmpl w:val="886E5F4C"/>
    <w:lvl w:ilvl="0" w:tplc="67E647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EF1A2D"/>
    <w:multiLevelType w:val="multilevel"/>
    <w:tmpl w:val="1302A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21EE8"/>
    <w:rsid w:val="00023D01"/>
    <w:rsid w:val="00024A93"/>
    <w:rsid w:val="00024B35"/>
    <w:rsid w:val="00025460"/>
    <w:rsid w:val="000259B7"/>
    <w:rsid w:val="00031164"/>
    <w:rsid w:val="0003632E"/>
    <w:rsid w:val="00036776"/>
    <w:rsid w:val="00044327"/>
    <w:rsid w:val="0004490E"/>
    <w:rsid w:val="00055C3D"/>
    <w:rsid w:val="00055C73"/>
    <w:rsid w:val="00067667"/>
    <w:rsid w:val="00070169"/>
    <w:rsid w:val="00077E96"/>
    <w:rsid w:val="0008199E"/>
    <w:rsid w:val="00083429"/>
    <w:rsid w:val="000A0141"/>
    <w:rsid w:val="000A0DD3"/>
    <w:rsid w:val="000A4341"/>
    <w:rsid w:val="000A6BA2"/>
    <w:rsid w:val="000B0AD5"/>
    <w:rsid w:val="000B5BC3"/>
    <w:rsid w:val="000B6FCD"/>
    <w:rsid w:val="000C427C"/>
    <w:rsid w:val="000C7383"/>
    <w:rsid w:val="000D3119"/>
    <w:rsid w:val="000D3767"/>
    <w:rsid w:val="000D56AD"/>
    <w:rsid w:val="000E2311"/>
    <w:rsid w:val="000E2C52"/>
    <w:rsid w:val="000E4684"/>
    <w:rsid w:val="000E5F07"/>
    <w:rsid w:val="000F58AC"/>
    <w:rsid w:val="00100524"/>
    <w:rsid w:val="00114225"/>
    <w:rsid w:val="00114488"/>
    <w:rsid w:val="001150AB"/>
    <w:rsid w:val="00115FBC"/>
    <w:rsid w:val="00116B3E"/>
    <w:rsid w:val="001368AF"/>
    <w:rsid w:val="001439DD"/>
    <w:rsid w:val="00144A80"/>
    <w:rsid w:val="0014682A"/>
    <w:rsid w:val="00147E38"/>
    <w:rsid w:val="00150E78"/>
    <w:rsid w:val="00160DD8"/>
    <w:rsid w:val="001669B7"/>
    <w:rsid w:val="001676DC"/>
    <w:rsid w:val="00180E45"/>
    <w:rsid w:val="0018144B"/>
    <w:rsid w:val="00181D29"/>
    <w:rsid w:val="001879A4"/>
    <w:rsid w:val="00187ED5"/>
    <w:rsid w:val="00193708"/>
    <w:rsid w:val="001A3405"/>
    <w:rsid w:val="001B2D40"/>
    <w:rsid w:val="001C1FB8"/>
    <w:rsid w:val="001C2CAB"/>
    <w:rsid w:val="001C4A78"/>
    <w:rsid w:val="001C5D3C"/>
    <w:rsid w:val="001D01ED"/>
    <w:rsid w:val="001D26A4"/>
    <w:rsid w:val="001D27EA"/>
    <w:rsid w:val="001D2E8E"/>
    <w:rsid w:val="001D72C9"/>
    <w:rsid w:val="001F067E"/>
    <w:rsid w:val="001F186B"/>
    <w:rsid w:val="001F5C4D"/>
    <w:rsid w:val="002029ED"/>
    <w:rsid w:val="00204072"/>
    <w:rsid w:val="00207E1B"/>
    <w:rsid w:val="002129FE"/>
    <w:rsid w:val="00217C21"/>
    <w:rsid w:val="00225B5F"/>
    <w:rsid w:val="002309BD"/>
    <w:rsid w:val="00230BCA"/>
    <w:rsid w:val="0023336D"/>
    <w:rsid w:val="00243A4A"/>
    <w:rsid w:val="00252298"/>
    <w:rsid w:val="002559E1"/>
    <w:rsid w:val="002564C2"/>
    <w:rsid w:val="00257342"/>
    <w:rsid w:val="002574EE"/>
    <w:rsid w:val="002616D4"/>
    <w:rsid w:val="0026352A"/>
    <w:rsid w:val="00263CC8"/>
    <w:rsid w:val="00271146"/>
    <w:rsid w:val="0027771D"/>
    <w:rsid w:val="00277C95"/>
    <w:rsid w:val="00277DA6"/>
    <w:rsid w:val="00286703"/>
    <w:rsid w:val="00294393"/>
    <w:rsid w:val="002A053C"/>
    <w:rsid w:val="002C13FD"/>
    <w:rsid w:val="002C7050"/>
    <w:rsid w:val="002D355D"/>
    <w:rsid w:val="002D4E49"/>
    <w:rsid w:val="002D709B"/>
    <w:rsid w:val="002E5439"/>
    <w:rsid w:val="00300887"/>
    <w:rsid w:val="00303C04"/>
    <w:rsid w:val="00307B83"/>
    <w:rsid w:val="0031162C"/>
    <w:rsid w:val="00311F3C"/>
    <w:rsid w:val="003128A8"/>
    <w:rsid w:val="0032500E"/>
    <w:rsid w:val="003261EE"/>
    <w:rsid w:val="00336198"/>
    <w:rsid w:val="0034511D"/>
    <w:rsid w:val="00345D4D"/>
    <w:rsid w:val="00346720"/>
    <w:rsid w:val="003538A0"/>
    <w:rsid w:val="00355EB4"/>
    <w:rsid w:val="00356332"/>
    <w:rsid w:val="00365BD3"/>
    <w:rsid w:val="00365DDD"/>
    <w:rsid w:val="003756AD"/>
    <w:rsid w:val="00387C48"/>
    <w:rsid w:val="00391D13"/>
    <w:rsid w:val="003945C9"/>
    <w:rsid w:val="00394798"/>
    <w:rsid w:val="003A2DB1"/>
    <w:rsid w:val="003A3A15"/>
    <w:rsid w:val="003B5562"/>
    <w:rsid w:val="003C2502"/>
    <w:rsid w:val="003C479D"/>
    <w:rsid w:val="003C634D"/>
    <w:rsid w:val="003C7FBA"/>
    <w:rsid w:val="003D0CD7"/>
    <w:rsid w:val="003D5705"/>
    <w:rsid w:val="003D6155"/>
    <w:rsid w:val="003E0EEF"/>
    <w:rsid w:val="003F3646"/>
    <w:rsid w:val="003F4E07"/>
    <w:rsid w:val="0040397E"/>
    <w:rsid w:val="004047C0"/>
    <w:rsid w:val="00407CF6"/>
    <w:rsid w:val="004314AE"/>
    <w:rsid w:val="0043177B"/>
    <w:rsid w:val="00432BFD"/>
    <w:rsid w:val="0044632C"/>
    <w:rsid w:val="00452DCB"/>
    <w:rsid w:val="00453D2A"/>
    <w:rsid w:val="00461B75"/>
    <w:rsid w:val="00463EAC"/>
    <w:rsid w:val="0046784D"/>
    <w:rsid w:val="00474E7A"/>
    <w:rsid w:val="004802C4"/>
    <w:rsid w:val="0048094B"/>
    <w:rsid w:val="00482A62"/>
    <w:rsid w:val="004950DA"/>
    <w:rsid w:val="004A1501"/>
    <w:rsid w:val="004A2DCB"/>
    <w:rsid w:val="004A53D2"/>
    <w:rsid w:val="004A6692"/>
    <w:rsid w:val="004B7403"/>
    <w:rsid w:val="004C54AC"/>
    <w:rsid w:val="004D07E4"/>
    <w:rsid w:val="004D13D0"/>
    <w:rsid w:val="004D21FD"/>
    <w:rsid w:val="004D372A"/>
    <w:rsid w:val="004F2C27"/>
    <w:rsid w:val="004F519A"/>
    <w:rsid w:val="005006D1"/>
    <w:rsid w:val="00501E0A"/>
    <w:rsid w:val="005023FC"/>
    <w:rsid w:val="00504CCA"/>
    <w:rsid w:val="0050711E"/>
    <w:rsid w:val="00525853"/>
    <w:rsid w:val="00531444"/>
    <w:rsid w:val="00531BFA"/>
    <w:rsid w:val="00533EE6"/>
    <w:rsid w:val="00540EE5"/>
    <w:rsid w:val="0054134F"/>
    <w:rsid w:val="005417A1"/>
    <w:rsid w:val="00542B53"/>
    <w:rsid w:val="00543002"/>
    <w:rsid w:val="00545895"/>
    <w:rsid w:val="00551559"/>
    <w:rsid w:val="0056005B"/>
    <w:rsid w:val="00561A88"/>
    <w:rsid w:val="00567F1A"/>
    <w:rsid w:val="005703E7"/>
    <w:rsid w:val="00571CC6"/>
    <w:rsid w:val="00573E50"/>
    <w:rsid w:val="005744BA"/>
    <w:rsid w:val="00575F46"/>
    <w:rsid w:val="00586E2A"/>
    <w:rsid w:val="00590B2A"/>
    <w:rsid w:val="005965D3"/>
    <w:rsid w:val="005A0CB9"/>
    <w:rsid w:val="005A6561"/>
    <w:rsid w:val="005A6BF2"/>
    <w:rsid w:val="005C173A"/>
    <w:rsid w:val="005C3CF6"/>
    <w:rsid w:val="005D0C8E"/>
    <w:rsid w:val="005D737A"/>
    <w:rsid w:val="005E2B2F"/>
    <w:rsid w:val="005E72DD"/>
    <w:rsid w:val="005F3D91"/>
    <w:rsid w:val="005F5292"/>
    <w:rsid w:val="00607917"/>
    <w:rsid w:val="0061441A"/>
    <w:rsid w:val="00614430"/>
    <w:rsid w:val="00616549"/>
    <w:rsid w:val="00622359"/>
    <w:rsid w:val="00632EBA"/>
    <w:rsid w:val="00634D08"/>
    <w:rsid w:val="00646101"/>
    <w:rsid w:val="00661E99"/>
    <w:rsid w:val="00663B4C"/>
    <w:rsid w:val="00667392"/>
    <w:rsid w:val="006730AD"/>
    <w:rsid w:val="006733B1"/>
    <w:rsid w:val="00673BEC"/>
    <w:rsid w:val="006813FF"/>
    <w:rsid w:val="006815D7"/>
    <w:rsid w:val="006832E6"/>
    <w:rsid w:val="0068409B"/>
    <w:rsid w:val="00686735"/>
    <w:rsid w:val="006909BA"/>
    <w:rsid w:val="006912E5"/>
    <w:rsid w:val="0069166B"/>
    <w:rsid w:val="006A1D7C"/>
    <w:rsid w:val="006B0F07"/>
    <w:rsid w:val="006B52E2"/>
    <w:rsid w:val="006C00FF"/>
    <w:rsid w:val="006C0A1A"/>
    <w:rsid w:val="006E1039"/>
    <w:rsid w:val="006E3044"/>
    <w:rsid w:val="006E3F9B"/>
    <w:rsid w:val="006E6981"/>
    <w:rsid w:val="006F13AE"/>
    <w:rsid w:val="006F2F31"/>
    <w:rsid w:val="006F3014"/>
    <w:rsid w:val="006F470E"/>
    <w:rsid w:val="007000BE"/>
    <w:rsid w:val="007016E1"/>
    <w:rsid w:val="007156D9"/>
    <w:rsid w:val="00717DDD"/>
    <w:rsid w:val="00720FAA"/>
    <w:rsid w:val="00726CF4"/>
    <w:rsid w:val="00731923"/>
    <w:rsid w:val="007379A9"/>
    <w:rsid w:val="00751831"/>
    <w:rsid w:val="00761661"/>
    <w:rsid w:val="00763499"/>
    <w:rsid w:val="00763C49"/>
    <w:rsid w:val="00764A24"/>
    <w:rsid w:val="00765A3A"/>
    <w:rsid w:val="00772BF3"/>
    <w:rsid w:val="00777845"/>
    <w:rsid w:val="00780A15"/>
    <w:rsid w:val="00786DB4"/>
    <w:rsid w:val="007874FF"/>
    <w:rsid w:val="007966C4"/>
    <w:rsid w:val="007A007D"/>
    <w:rsid w:val="007A280D"/>
    <w:rsid w:val="007A28E9"/>
    <w:rsid w:val="007B4B6E"/>
    <w:rsid w:val="007B6DCA"/>
    <w:rsid w:val="007B730E"/>
    <w:rsid w:val="007D5B64"/>
    <w:rsid w:val="007D7077"/>
    <w:rsid w:val="007E3935"/>
    <w:rsid w:val="007F11D8"/>
    <w:rsid w:val="007F3DA6"/>
    <w:rsid w:val="007F4D74"/>
    <w:rsid w:val="007F51CE"/>
    <w:rsid w:val="00806FAD"/>
    <w:rsid w:val="0080783E"/>
    <w:rsid w:val="00815840"/>
    <w:rsid w:val="0081676D"/>
    <w:rsid w:val="00827F37"/>
    <w:rsid w:val="00830830"/>
    <w:rsid w:val="008337E4"/>
    <w:rsid w:val="0084194D"/>
    <w:rsid w:val="00846EA6"/>
    <w:rsid w:val="00846FF9"/>
    <w:rsid w:val="008509F0"/>
    <w:rsid w:val="008561A8"/>
    <w:rsid w:val="008614CF"/>
    <w:rsid w:val="00871895"/>
    <w:rsid w:val="00874D11"/>
    <w:rsid w:val="00876ADC"/>
    <w:rsid w:val="00884DBB"/>
    <w:rsid w:val="00893568"/>
    <w:rsid w:val="0089627B"/>
    <w:rsid w:val="00896AA6"/>
    <w:rsid w:val="008A39B8"/>
    <w:rsid w:val="008A4F8F"/>
    <w:rsid w:val="008A7CFC"/>
    <w:rsid w:val="008B65AD"/>
    <w:rsid w:val="008B7D60"/>
    <w:rsid w:val="008D3AC7"/>
    <w:rsid w:val="008D697A"/>
    <w:rsid w:val="008D7E97"/>
    <w:rsid w:val="008E658E"/>
    <w:rsid w:val="008E6857"/>
    <w:rsid w:val="008E7107"/>
    <w:rsid w:val="008E7720"/>
    <w:rsid w:val="008F194B"/>
    <w:rsid w:val="00902100"/>
    <w:rsid w:val="0090283B"/>
    <w:rsid w:val="00921487"/>
    <w:rsid w:val="00922211"/>
    <w:rsid w:val="00924423"/>
    <w:rsid w:val="00926D70"/>
    <w:rsid w:val="00931AAD"/>
    <w:rsid w:val="0095450B"/>
    <w:rsid w:val="00963EE7"/>
    <w:rsid w:val="00967B18"/>
    <w:rsid w:val="009723A2"/>
    <w:rsid w:val="00975AFF"/>
    <w:rsid w:val="00983314"/>
    <w:rsid w:val="0098576E"/>
    <w:rsid w:val="00986403"/>
    <w:rsid w:val="00987BA8"/>
    <w:rsid w:val="00992DA0"/>
    <w:rsid w:val="009A34D6"/>
    <w:rsid w:val="009B43A7"/>
    <w:rsid w:val="009D7365"/>
    <w:rsid w:val="009E31F0"/>
    <w:rsid w:val="009E4258"/>
    <w:rsid w:val="009E7C0C"/>
    <w:rsid w:val="009F15DE"/>
    <w:rsid w:val="00A00DBF"/>
    <w:rsid w:val="00A026E5"/>
    <w:rsid w:val="00A0378C"/>
    <w:rsid w:val="00A03F6A"/>
    <w:rsid w:val="00A042C2"/>
    <w:rsid w:val="00A163A9"/>
    <w:rsid w:val="00A2425D"/>
    <w:rsid w:val="00A25792"/>
    <w:rsid w:val="00A30005"/>
    <w:rsid w:val="00A35C20"/>
    <w:rsid w:val="00A36967"/>
    <w:rsid w:val="00A3781F"/>
    <w:rsid w:val="00A40BA4"/>
    <w:rsid w:val="00A4468A"/>
    <w:rsid w:val="00A47D68"/>
    <w:rsid w:val="00A52D6C"/>
    <w:rsid w:val="00A60D9E"/>
    <w:rsid w:val="00A6207F"/>
    <w:rsid w:val="00A6332C"/>
    <w:rsid w:val="00A64677"/>
    <w:rsid w:val="00A64A20"/>
    <w:rsid w:val="00A67B72"/>
    <w:rsid w:val="00A7371B"/>
    <w:rsid w:val="00A73E70"/>
    <w:rsid w:val="00A740C1"/>
    <w:rsid w:val="00A86D96"/>
    <w:rsid w:val="00A91AF7"/>
    <w:rsid w:val="00A94CC9"/>
    <w:rsid w:val="00AA012E"/>
    <w:rsid w:val="00AA1077"/>
    <w:rsid w:val="00AA1829"/>
    <w:rsid w:val="00AB01BF"/>
    <w:rsid w:val="00AB20D4"/>
    <w:rsid w:val="00AC2443"/>
    <w:rsid w:val="00AC4EB0"/>
    <w:rsid w:val="00AC61A7"/>
    <w:rsid w:val="00AC7B0A"/>
    <w:rsid w:val="00AD0511"/>
    <w:rsid w:val="00AD246A"/>
    <w:rsid w:val="00AE123A"/>
    <w:rsid w:val="00AE25CE"/>
    <w:rsid w:val="00AE372E"/>
    <w:rsid w:val="00AE7E7E"/>
    <w:rsid w:val="00AF31A6"/>
    <w:rsid w:val="00AF683E"/>
    <w:rsid w:val="00B0471D"/>
    <w:rsid w:val="00B12528"/>
    <w:rsid w:val="00B1410F"/>
    <w:rsid w:val="00B16327"/>
    <w:rsid w:val="00B17C29"/>
    <w:rsid w:val="00B20E7A"/>
    <w:rsid w:val="00B2572F"/>
    <w:rsid w:val="00B32A36"/>
    <w:rsid w:val="00B36BB0"/>
    <w:rsid w:val="00B37B50"/>
    <w:rsid w:val="00B41889"/>
    <w:rsid w:val="00B50B6A"/>
    <w:rsid w:val="00B518A2"/>
    <w:rsid w:val="00B57CB4"/>
    <w:rsid w:val="00B61508"/>
    <w:rsid w:val="00B62C15"/>
    <w:rsid w:val="00B71349"/>
    <w:rsid w:val="00B7173D"/>
    <w:rsid w:val="00B718A0"/>
    <w:rsid w:val="00B807CA"/>
    <w:rsid w:val="00B80948"/>
    <w:rsid w:val="00B813C2"/>
    <w:rsid w:val="00B875B8"/>
    <w:rsid w:val="00B87D62"/>
    <w:rsid w:val="00B905E7"/>
    <w:rsid w:val="00BB33AA"/>
    <w:rsid w:val="00BB4238"/>
    <w:rsid w:val="00BB79C3"/>
    <w:rsid w:val="00BC2F98"/>
    <w:rsid w:val="00BC31A3"/>
    <w:rsid w:val="00BC6AA6"/>
    <w:rsid w:val="00BD2D2F"/>
    <w:rsid w:val="00BD3866"/>
    <w:rsid w:val="00BE0C0F"/>
    <w:rsid w:val="00BF3F7F"/>
    <w:rsid w:val="00BF5A4C"/>
    <w:rsid w:val="00C02D99"/>
    <w:rsid w:val="00C0534C"/>
    <w:rsid w:val="00C053B9"/>
    <w:rsid w:val="00C210A8"/>
    <w:rsid w:val="00C215F8"/>
    <w:rsid w:val="00C30668"/>
    <w:rsid w:val="00C31FE0"/>
    <w:rsid w:val="00C32002"/>
    <w:rsid w:val="00C42008"/>
    <w:rsid w:val="00C4331C"/>
    <w:rsid w:val="00C43ABB"/>
    <w:rsid w:val="00C45767"/>
    <w:rsid w:val="00C45FCD"/>
    <w:rsid w:val="00C6039C"/>
    <w:rsid w:val="00C628D3"/>
    <w:rsid w:val="00C63C89"/>
    <w:rsid w:val="00C73BF7"/>
    <w:rsid w:val="00C7468F"/>
    <w:rsid w:val="00C80830"/>
    <w:rsid w:val="00C85F07"/>
    <w:rsid w:val="00C91F97"/>
    <w:rsid w:val="00C92B76"/>
    <w:rsid w:val="00CA1251"/>
    <w:rsid w:val="00CB0498"/>
    <w:rsid w:val="00CB15DE"/>
    <w:rsid w:val="00CB7537"/>
    <w:rsid w:val="00CC13C6"/>
    <w:rsid w:val="00CC554E"/>
    <w:rsid w:val="00CC58B0"/>
    <w:rsid w:val="00CC7A90"/>
    <w:rsid w:val="00CD1D9D"/>
    <w:rsid w:val="00CD485E"/>
    <w:rsid w:val="00CE5CB4"/>
    <w:rsid w:val="00CE681F"/>
    <w:rsid w:val="00CF0184"/>
    <w:rsid w:val="00CF1980"/>
    <w:rsid w:val="00CF5ACF"/>
    <w:rsid w:val="00D05B6B"/>
    <w:rsid w:val="00D117A9"/>
    <w:rsid w:val="00D14F7E"/>
    <w:rsid w:val="00D22A25"/>
    <w:rsid w:val="00D2428A"/>
    <w:rsid w:val="00D251F6"/>
    <w:rsid w:val="00D27746"/>
    <w:rsid w:val="00D35F26"/>
    <w:rsid w:val="00D4025E"/>
    <w:rsid w:val="00D62DBA"/>
    <w:rsid w:val="00D648E2"/>
    <w:rsid w:val="00D746E1"/>
    <w:rsid w:val="00D7481E"/>
    <w:rsid w:val="00D7570E"/>
    <w:rsid w:val="00D81E4C"/>
    <w:rsid w:val="00D84745"/>
    <w:rsid w:val="00D84ED6"/>
    <w:rsid w:val="00D84FAC"/>
    <w:rsid w:val="00D90F82"/>
    <w:rsid w:val="00D93AF8"/>
    <w:rsid w:val="00D965F1"/>
    <w:rsid w:val="00DA1833"/>
    <w:rsid w:val="00DA49D8"/>
    <w:rsid w:val="00DA55E4"/>
    <w:rsid w:val="00DA6A7E"/>
    <w:rsid w:val="00DA70B5"/>
    <w:rsid w:val="00DA7162"/>
    <w:rsid w:val="00DB141D"/>
    <w:rsid w:val="00DB5A50"/>
    <w:rsid w:val="00DB626C"/>
    <w:rsid w:val="00DC4769"/>
    <w:rsid w:val="00DD19F0"/>
    <w:rsid w:val="00DD2B70"/>
    <w:rsid w:val="00DD466B"/>
    <w:rsid w:val="00DD497C"/>
    <w:rsid w:val="00DD7774"/>
    <w:rsid w:val="00DE39A8"/>
    <w:rsid w:val="00DF6AB7"/>
    <w:rsid w:val="00E05096"/>
    <w:rsid w:val="00E065F6"/>
    <w:rsid w:val="00E12CD3"/>
    <w:rsid w:val="00E134AA"/>
    <w:rsid w:val="00E14C70"/>
    <w:rsid w:val="00E1635E"/>
    <w:rsid w:val="00E1680B"/>
    <w:rsid w:val="00E17216"/>
    <w:rsid w:val="00E22B1A"/>
    <w:rsid w:val="00E240C1"/>
    <w:rsid w:val="00E35B7F"/>
    <w:rsid w:val="00E45056"/>
    <w:rsid w:val="00E47D5E"/>
    <w:rsid w:val="00E507DA"/>
    <w:rsid w:val="00E5167F"/>
    <w:rsid w:val="00E52F13"/>
    <w:rsid w:val="00E547DF"/>
    <w:rsid w:val="00E55603"/>
    <w:rsid w:val="00E57F03"/>
    <w:rsid w:val="00E607ED"/>
    <w:rsid w:val="00E65D1C"/>
    <w:rsid w:val="00E84F13"/>
    <w:rsid w:val="00E8560C"/>
    <w:rsid w:val="00E87C36"/>
    <w:rsid w:val="00E957A6"/>
    <w:rsid w:val="00EA3578"/>
    <w:rsid w:val="00EA67A9"/>
    <w:rsid w:val="00EB3EB2"/>
    <w:rsid w:val="00EB692F"/>
    <w:rsid w:val="00EC298E"/>
    <w:rsid w:val="00ED3CB7"/>
    <w:rsid w:val="00EE3D23"/>
    <w:rsid w:val="00EE4B78"/>
    <w:rsid w:val="00F10D3B"/>
    <w:rsid w:val="00F13DED"/>
    <w:rsid w:val="00F22B28"/>
    <w:rsid w:val="00F33CFF"/>
    <w:rsid w:val="00F37D52"/>
    <w:rsid w:val="00F44790"/>
    <w:rsid w:val="00F44E7B"/>
    <w:rsid w:val="00F52FAA"/>
    <w:rsid w:val="00F64854"/>
    <w:rsid w:val="00F66E74"/>
    <w:rsid w:val="00F70F35"/>
    <w:rsid w:val="00F72F98"/>
    <w:rsid w:val="00F75865"/>
    <w:rsid w:val="00F768F5"/>
    <w:rsid w:val="00F80443"/>
    <w:rsid w:val="00F824C8"/>
    <w:rsid w:val="00F84766"/>
    <w:rsid w:val="00F870AF"/>
    <w:rsid w:val="00F8793A"/>
    <w:rsid w:val="00F90FE6"/>
    <w:rsid w:val="00FA6604"/>
    <w:rsid w:val="00FA6F79"/>
    <w:rsid w:val="00FA7A3A"/>
    <w:rsid w:val="00FB4E03"/>
    <w:rsid w:val="00FB604B"/>
    <w:rsid w:val="00FB7E52"/>
    <w:rsid w:val="00FB7E73"/>
    <w:rsid w:val="00FC08FD"/>
    <w:rsid w:val="00FC20F9"/>
    <w:rsid w:val="00FC4409"/>
    <w:rsid w:val="00FC6AF7"/>
    <w:rsid w:val="00FE0EF3"/>
    <w:rsid w:val="00FF680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D7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7077"/>
  </w:style>
  <w:style w:type="character" w:styleId="aa">
    <w:name w:val="Hyperlink"/>
    <w:basedOn w:val="a0"/>
    <w:uiPriority w:val="99"/>
    <w:semiHidden/>
    <w:unhideWhenUsed/>
    <w:rsid w:val="007D70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A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423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23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4238"/>
  </w:style>
  <w:style w:type="paragraph" w:customStyle="1" w:styleId="ConsPlusNormal">
    <w:name w:val="ConsPlusNormal"/>
    <w:link w:val="ConsPlusNormal0"/>
    <w:rsid w:val="0003632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03632E"/>
    <w:rPr>
      <w:rFonts w:ascii="Times New Roman" w:hAnsi="Times New Roman"/>
      <w:sz w:val="26"/>
      <w:szCs w:val="26"/>
    </w:rPr>
  </w:style>
  <w:style w:type="character" w:customStyle="1" w:styleId="ae">
    <w:name w:val="Основной текст_"/>
    <w:basedOn w:val="a0"/>
    <w:link w:val="3"/>
    <w:rsid w:val="00C43ABB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e"/>
    <w:rsid w:val="00C43ABB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D7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D7077"/>
  </w:style>
  <w:style w:type="character" w:styleId="aa">
    <w:name w:val="Hyperlink"/>
    <w:basedOn w:val="a0"/>
    <w:uiPriority w:val="99"/>
    <w:semiHidden/>
    <w:unhideWhenUsed/>
    <w:rsid w:val="007D70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1A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B423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23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4238"/>
  </w:style>
  <w:style w:type="paragraph" w:customStyle="1" w:styleId="ConsPlusNormal">
    <w:name w:val="ConsPlusNormal"/>
    <w:link w:val="ConsPlusNormal0"/>
    <w:rsid w:val="0003632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03632E"/>
    <w:rPr>
      <w:rFonts w:ascii="Times New Roman" w:hAnsi="Times New Roman"/>
      <w:sz w:val="26"/>
      <w:szCs w:val="26"/>
    </w:rPr>
  </w:style>
  <w:style w:type="character" w:customStyle="1" w:styleId="ae">
    <w:name w:val="Основной текст_"/>
    <w:basedOn w:val="a0"/>
    <w:link w:val="3"/>
    <w:rsid w:val="00C43ABB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e"/>
    <w:rsid w:val="00C43ABB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DA15-2451-4F7B-ADFE-0919B6D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1-05-18T12:38:00Z</cp:lastPrinted>
  <dcterms:created xsi:type="dcterms:W3CDTF">2021-05-20T08:20:00Z</dcterms:created>
  <dcterms:modified xsi:type="dcterms:W3CDTF">2021-05-20T08:20:00Z</dcterms:modified>
</cp:coreProperties>
</file>